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97" w:rsidRDefault="00AE72B9" w:rsidP="00015A97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４号（第２条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関係）</w:t>
      </w:r>
    </w:p>
    <w:p w:rsidR="00015A97" w:rsidRPr="00015A97" w:rsidRDefault="00015A97" w:rsidP="00015A97">
      <w:pPr>
        <w:snapToGrid w:val="0"/>
        <w:jc w:val="left"/>
        <w:rPr>
          <w:rFonts w:asciiTheme="minorEastAsia" w:hAnsiTheme="minorEastAsia"/>
          <w:szCs w:val="21"/>
        </w:rPr>
      </w:pPr>
    </w:p>
    <w:p w:rsidR="00015A97" w:rsidRPr="00015A97" w:rsidRDefault="00015A97" w:rsidP="00015A97">
      <w:pPr>
        <w:snapToGrid w:val="0"/>
        <w:jc w:val="center"/>
        <w:rPr>
          <w:rFonts w:asciiTheme="minorEastAsia" w:hAnsiTheme="minorEastAsia"/>
          <w:szCs w:val="21"/>
        </w:rPr>
      </w:pPr>
      <w:r w:rsidRPr="00015A97">
        <w:rPr>
          <w:rFonts w:asciiTheme="minorEastAsia" w:hAnsiTheme="minorEastAsia" w:hint="eastAsia"/>
          <w:szCs w:val="21"/>
        </w:rPr>
        <w:t>介護保険被保険者証等再交付申請書</w:t>
      </w:r>
    </w:p>
    <w:p w:rsidR="00015A97" w:rsidRPr="00015A97" w:rsidRDefault="00015A97" w:rsidP="00015A97">
      <w:pPr>
        <w:rPr>
          <w:rFonts w:ascii="HGS創英角ｺﾞｼｯｸUB" w:eastAsia="HGS創英角ｺﾞｼｯｸUB"/>
          <w:szCs w:val="21"/>
        </w:rPr>
      </w:pPr>
    </w:p>
    <w:p w:rsidR="00015A97" w:rsidRPr="00015A97" w:rsidRDefault="00AE72B9" w:rsidP="00015A97">
      <w:pPr>
        <w:rPr>
          <w:szCs w:val="21"/>
        </w:rPr>
      </w:pPr>
      <w:r>
        <w:rPr>
          <w:rFonts w:hint="eastAsia"/>
          <w:szCs w:val="21"/>
        </w:rPr>
        <w:t>八百津町長</w:t>
      </w:r>
      <w:r w:rsidR="00015A97" w:rsidRPr="00015A97">
        <w:rPr>
          <w:rFonts w:hint="eastAsia"/>
          <w:szCs w:val="21"/>
        </w:rPr>
        <w:t xml:space="preserve">　様</w:t>
      </w:r>
    </w:p>
    <w:p w:rsidR="00015A97" w:rsidRDefault="00015A97" w:rsidP="00015A97">
      <w:pPr>
        <w:ind w:firstLineChars="100" w:firstLine="247"/>
        <w:rPr>
          <w:szCs w:val="21"/>
        </w:rPr>
      </w:pPr>
      <w:r w:rsidRPr="00015A97">
        <w:rPr>
          <w:rFonts w:hint="eastAsia"/>
          <w:szCs w:val="21"/>
        </w:rPr>
        <w:t>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1740"/>
        <w:gridCol w:w="2459"/>
      </w:tblGrid>
      <w:tr w:rsidR="00AE72B9" w:rsidTr="005B2C06">
        <w:tc>
          <w:tcPr>
            <w:tcW w:w="5637" w:type="dxa"/>
            <w:gridSpan w:val="2"/>
            <w:tcBorders>
              <w:top w:val="nil"/>
              <w:left w:val="nil"/>
            </w:tcBorders>
          </w:tcPr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AE72B9" w:rsidRDefault="00AE72B9" w:rsidP="005B2C06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年月日</w:t>
            </w:r>
          </w:p>
        </w:tc>
        <w:tc>
          <w:tcPr>
            <w:tcW w:w="2459" w:type="dxa"/>
          </w:tcPr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AE72B9" w:rsidTr="005B2C06">
        <w:tc>
          <w:tcPr>
            <w:tcW w:w="1526" w:type="dxa"/>
            <w:vAlign w:val="center"/>
          </w:tcPr>
          <w:p w:rsidR="00AE72B9" w:rsidRDefault="00AE72B9" w:rsidP="005B2C06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111" w:type="dxa"/>
          </w:tcPr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AE72B9" w:rsidRDefault="00AE72B9" w:rsidP="005B2C06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との関係</w:t>
            </w:r>
          </w:p>
        </w:tc>
        <w:tc>
          <w:tcPr>
            <w:tcW w:w="2459" w:type="dxa"/>
          </w:tcPr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E72B9" w:rsidTr="005B2C06">
        <w:tc>
          <w:tcPr>
            <w:tcW w:w="1526" w:type="dxa"/>
            <w:vAlign w:val="center"/>
          </w:tcPr>
          <w:p w:rsidR="00AE72B9" w:rsidRDefault="00AE72B9" w:rsidP="005B2C06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住所</w:t>
            </w:r>
          </w:p>
        </w:tc>
        <w:tc>
          <w:tcPr>
            <w:tcW w:w="8310" w:type="dxa"/>
            <w:gridSpan w:val="3"/>
          </w:tcPr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:rsidR="00AE72B9" w:rsidRDefault="00AE72B9" w:rsidP="005B2C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電話番号</w:t>
            </w:r>
          </w:p>
        </w:tc>
      </w:tr>
    </w:tbl>
    <w:p w:rsidR="00AE72B9" w:rsidRDefault="00AE72B9" w:rsidP="009677D7">
      <w:pPr>
        <w:jc w:val="right"/>
        <w:rPr>
          <w:szCs w:val="21"/>
        </w:rPr>
      </w:pPr>
      <w:r>
        <w:rPr>
          <w:rFonts w:hint="eastAsia"/>
          <w:szCs w:val="21"/>
        </w:rPr>
        <w:t>※申請者が被保険者本人の場合、申請者住所・電話番号は記載不要</w:t>
      </w:r>
    </w:p>
    <w:p w:rsidR="00AE72B9" w:rsidRDefault="00AE72B9" w:rsidP="00AE72B9">
      <w:pPr>
        <w:rPr>
          <w:szCs w:val="21"/>
        </w:rPr>
      </w:pPr>
    </w:p>
    <w:tbl>
      <w:tblPr>
        <w:tblStyle w:val="a7"/>
        <w:tblW w:w="9878" w:type="dxa"/>
        <w:tblLook w:val="04A0" w:firstRow="1" w:lastRow="0" w:firstColumn="1" w:lastColumn="0" w:noHBand="0" w:noVBand="1"/>
      </w:tblPr>
      <w:tblGrid>
        <w:gridCol w:w="609"/>
        <w:gridCol w:w="2260"/>
        <w:gridCol w:w="458"/>
        <w:gridCol w:w="458"/>
        <w:gridCol w:w="464"/>
        <w:gridCol w:w="464"/>
        <w:gridCol w:w="464"/>
        <w:gridCol w:w="464"/>
        <w:gridCol w:w="464"/>
        <w:gridCol w:w="464"/>
        <w:gridCol w:w="409"/>
        <w:gridCol w:w="414"/>
        <w:gridCol w:w="425"/>
        <w:gridCol w:w="426"/>
        <w:gridCol w:w="1635"/>
      </w:tblGrid>
      <w:tr w:rsidR="001B07E1" w:rsidTr="001B07E1">
        <w:trPr>
          <w:gridAfter w:val="1"/>
          <w:wAfter w:w="1635" w:type="dxa"/>
        </w:trPr>
        <w:tc>
          <w:tcPr>
            <w:tcW w:w="609" w:type="dxa"/>
            <w:vMerge w:val="restart"/>
            <w:textDirection w:val="tbRlV"/>
            <w:vAlign w:val="center"/>
          </w:tcPr>
          <w:p w:rsidR="001B07E1" w:rsidRDefault="001B07E1" w:rsidP="0033520E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</w:tc>
        <w:tc>
          <w:tcPr>
            <w:tcW w:w="2260" w:type="dxa"/>
            <w:vAlign w:val="center"/>
          </w:tcPr>
          <w:p w:rsidR="001B07E1" w:rsidRDefault="001B07E1" w:rsidP="003352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916" w:type="dxa"/>
            <w:gridSpan w:val="2"/>
          </w:tcPr>
          <w:p w:rsidR="001B07E1" w:rsidRDefault="001B07E1" w:rsidP="00AE72B9">
            <w:pPr>
              <w:rPr>
                <w:szCs w:val="21"/>
              </w:rPr>
            </w:pPr>
          </w:p>
        </w:tc>
        <w:tc>
          <w:tcPr>
            <w:tcW w:w="464" w:type="dxa"/>
          </w:tcPr>
          <w:p w:rsidR="001B07E1" w:rsidRDefault="001B07E1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</w:p>
        </w:tc>
        <w:tc>
          <w:tcPr>
            <w:tcW w:w="464" w:type="dxa"/>
          </w:tcPr>
          <w:p w:rsidR="001B07E1" w:rsidRDefault="001B07E1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464" w:type="dxa"/>
          </w:tcPr>
          <w:p w:rsidR="001B07E1" w:rsidRDefault="001B07E1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</w:p>
        </w:tc>
        <w:tc>
          <w:tcPr>
            <w:tcW w:w="464" w:type="dxa"/>
          </w:tcPr>
          <w:p w:rsidR="001B07E1" w:rsidRDefault="001B07E1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</w:p>
        </w:tc>
        <w:tc>
          <w:tcPr>
            <w:tcW w:w="464" w:type="dxa"/>
          </w:tcPr>
          <w:p w:rsidR="001B07E1" w:rsidRDefault="001B07E1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</w:p>
        </w:tc>
        <w:tc>
          <w:tcPr>
            <w:tcW w:w="464" w:type="dxa"/>
          </w:tcPr>
          <w:p w:rsidR="001B07E1" w:rsidRDefault="001B07E1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</w:p>
        </w:tc>
        <w:tc>
          <w:tcPr>
            <w:tcW w:w="409" w:type="dxa"/>
          </w:tcPr>
          <w:p w:rsidR="001B07E1" w:rsidRDefault="001B07E1" w:rsidP="00AE72B9">
            <w:pPr>
              <w:rPr>
                <w:szCs w:val="21"/>
              </w:rPr>
            </w:pPr>
          </w:p>
        </w:tc>
        <w:tc>
          <w:tcPr>
            <w:tcW w:w="414" w:type="dxa"/>
          </w:tcPr>
          <w:p w:rsidR="001B07E1" w:rsidRDefault="001B07E1" w:rsidP="00AE72B9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B07E1" w:rsidRDefault="001B07E1" w:rsidP="00AE72B9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B07E1" w:rsidRDefault="001B07E1" w:rsidP="00AE72B9">
            <w:pPr>
              <w:rPr>
                <w:szCs w:val="21"/>
              </w:rPr>
            </w:pPr>
          </w:p>
        </w:tc>
      </w:tr>
      <w:tr w:rsidR="0033520E" w:rsidTr="001B07E1">
        <w:trPr>
          <w:gridAfter w:val="1"/>
          <w:wAfter w:w="1635" w:type="dxa"/>
        </w:trPr>
        <w:tc>
          <w:tcPr>
            <w:tcW w:w="609" w:type="dxa"/>
            <w:vMerge/>
            <w:vAlign w:val="center"/>
          </w:tcPr>
          <w:p w:rsidR="009677D7" w:rsidRDefault="009677D7" w:rsidP="0033520E">
            <w:pPr>
              <w:jc w:val="distribute"/>
              <w:rPr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9677D7" w:rsidRDefault="009677D7" w:rsidP="003352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458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58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64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64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64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64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64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64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09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14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9677D7" w:rsidRDefault="009677D7" w:rsidP="00AE72B9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9677D7" w:rsidRDefault="009677D7" w:rsidP="00AE72B9">
            <w:pPr>
              <w:rPr>
                <w:szCs w:val="21"/>
              </w:rPr>
            </w:pPr>
          </w:p>
        </w:tc>
      </w:tr>
      <w:tr w:rsidR="0033520E" w:rsidTr="001B07E1">
        <w:tc>
          <w:tcPr>
            <w:tcW w:w="609" w:type="dxa"/>
            <w:vMerge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36" w:type="dxa"/>
            <w:gridSpan w:val="7"/>
          </w:tcPr>
          <w:p w:rsidR="0033520E" w:rsidRDefault="0033520E" w:rsidP="00AE72B9">
            <w:pPr>
              <w:rPr>
                <w:szCs w:val="21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86" w:type="dxa"/>
            <w:gridSpan w:val="3"/>
          </w:tcPr>
          <w:p w:rsidR="0033520E" w:rsidRDefault="0033520E" w:rsidP="0033520E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33520E" w:rsidTr="001B07E1">
        <w:trPr>
          <w:trHeight w:val="623"/>
        </w:trPr>
        <w:tc>
          <w:tcPr>
            <w:tcW w:w="609" w:type="dxa"/>
            <w:vMerge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3236" w:type="dxa"/>
            <w:gridSpan w:val="7"/>
          </w:tcPr>
          <w:p w:rsidR="0033520E" w:rsidRDefault="0033520E" w:rsidP="00AE72B9">
            <w:pPr>
              <w:rPr>
                <w:szCs w:val="21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486" w:type="dxa"/>
            <w:gridSpan w:val="3"/>
            <w:vAlign w:val="center"/>
          </w:tcPr>
          <w:p w:rsidR="0033520E" w:rsidRDefault="0033520E" w:rsidP="0033520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　・　　女</w:t>
            </w:r>
          </w:p>
        </w:tc>
      </w:tr>
      <w:tr w:rsidR="0033520E" w:rsidTr="001B07E1">
        <w:tc>
          <w:tcPr>
            <w:tcW w:w="609" w:type="dxa"/>
            <w:vMerge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33520E" w:rsidRDefault="0033520E" w:rsidP="0033520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09" w:type="dxa"/>
            <w:gridSpan w:val="13"/>
          </w:tcPr>
          <w:p w:rsidR="0033520E" w:rsidRDefault="0033520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33520E" w:rsidRDefault="0033520E">
            <w:pPr>
              <w:widowControl/>
              <w:jc w:val="left"/>
              <w:rPr>
                <w:szCs w:val="21"/>
              </w:rPr>
            </w:pPr>
          </w:p>
          <w:p w:rsidR="0033520E" w:rsidRDefault="0033520E" w:rsidP="0033520E">
            <w:pPr>
              <w:widowControl/>
              <w:ind w:firstLineChars="1300" w:firstLine="32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</w:tbl>
    <w:p w:rsidR="009677D7" w:rsidRDefault="009677D7" w:rsidP="00AE72B9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33520E" w:rsidTr="0033520E">
        <w:tc>
          <w:tcPr>
            <w:tcW w:w="1526" w:type="dxa"/>
          </w:tcPr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再交付する</w:t>
            </w:r>
          </w:p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証明書</w:t>
            </w:r>
          </w:p>
        </w:tc>
        <w:tc>
          <w:tcPr>
            <w:tcW w:w="8310" w:type="dxa"/>
          </w:tcPr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被保険者証</w:t>
            </w:r>
          </w:p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資格者証</w:t>
            </w:r>
          </w:p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　受給資格証明書</w:t>
            </w:r>
          </w:p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　負担割合証</w:t>
            </w:r>
          </w:p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　負担限度額認定証</w:t>
            </w:r>
          </w:p>
          <w:p w:rsidR="0033520E" w:rsidRP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　その他（　　　　　　　　　　　　　　　）</w:t>
            </w:r>
          </w:p>
        </w:tc>
      </w:tr>
      <w:tr w:rsidR="0033520E" w:rsidTr="0033520E">
        <w:tc>
          <w:tcPr>
            <w:tcW w:w="1526" w:type="dxa"/>
          </w:tcPr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の理由</w:t>
            </w:r>
          </w:p>
        </w:tc>
        <w:tc>
          <w:tcPr>
            <w:tcW w:w="8310" w:type="dxa"/>
          </w:tcPr>
          <w:p w:rsidR="0033520E" w:rsidRDefault="0033520E" w:rsidP="00AE7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紛失・焼失　　２　破損・汚損　　３　その他（　　　　）</w:t>
            </w:r>
          </w:p>
        </w:tc>
      </w:tr>
    </w:tbl>
    <w:p w:rsidR="00D930D3" w:rsidRDefault="00D930D3" w:rsidP="00015A97">
      <w:pPr>
        <w:rPr>
          <w:szCs w:val="21"/>
        </w:rPr>
      </w:pPr>
    </w:p>
    <w:p w:rsidR="00D930D3" w:rsidRDefault="00D930D3">
      <w:pPr>
        <w:widowControl/>
        <w:jc w:val="left"/>
        <w:rPr>
          <w:szCs w:val="21"/>
        </w:rPr>
      </w:pPr>
    </w:p>
    <w:sectPr w:rsidR="00D930D3" w:rsidSect="000A7157">
      <w:pgSz w:w="11906" w:h="16838" w:code="9"/>
      <w:pgMar w:top="1134" w:right="1134" w:bottom="1134" w:left="1134" w:header="851" w:footer="992" w:gutter="0"/>
      <w:cols w:space="425"/>
      <w:docGrid w:type="linesAndChars" w:linePitch="386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52" w:rsidRDefault="00724B52" w:rsidP="00DD2DB7">
      <w:r>
        <w:separator/>
      </w:r>
    </w:p>
  </w:endnote>
  <w:endnote w:type="continuationSeparator" w:id="0">
    <w:p w:rsidR="00724B52" w:rsidRDefault="00724B52" w:rsidP="00D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52" w:rsidRDefault="00724B52" w:rsidP="00DD2DB7">
      <w:r>
        <w:separator/>
      </w:r>
    </w:p>
  </w:footnote>
  <w:footnote w:type="continuationSeparator" w:id="0">
    <w:p w:rsidR="00724B52" w:rsidRDefault="00724B52" w:rsidP="00DD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312B80"/>
    <w:multiLevelType w:val="hybridMultilevel"/>
    <w:tmpl w:val="B62C2616"/>
    <w:lvl w:ilvl="0" w:tplc="C3F0857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7"/>
    <w:rsid w:val="00015A97"/>
    <w:rsid w:val="00015C23"/>
    <w:rsid w:val="00022AC1"/>
    <w:rsid w:val="00024F7B"/>
    <w:rsid w:val="00040214"/>
    <w:rsid w:val="0004505E"/>
    <w:rsid w:val="0004537D"/>
    <w:rsid w:val="00045734"/>
    <w:rsid w:val="000472F6"/>
    <w:rsid w:val="00050CED"/>
    <w:rsid w:val="00053E59"/>
    <w:rsid w:val="00091D7E"/>
    <w:rsid w:val="00096B06"/>
    <w:rsid w:val="000973DD"/>
    <w:rsid w:val="000A7157"/>
    <w:rsid w:val="000B62A6"/>
    <w:rsid w:val="000D3410"/>
    <w:rsid w:val="000D7142"/>
    <w:rsid w:val="000F4315"/>
    <w:rsid w:val="00111746"/>
    <w:rsid w:val="00115CC5"/>
    <w:rsid w:val="00126C16"/>
    <w:rsid w:val="00137C9B"/>
    <w:rsid w:val="001416D6"/>
    <w:rsid w:val="00164CE4"/>
    <w:rsid w:val="001760A1"/>
    <w:rsid w:val="00197E9A"/>
    <w:rsid w:val="001A0658"/>
    <w:rsid w:val="001A3E67"/>
    <w:rsid w:val="001A649F"/>
    <w:rsid w:val="001B07E1"/>
    <w:rsid w:val="001E7ADF"/>
    <w:rsid w:val="001F360F"/>
    <w:rsid w:val="002047C3"/>
    <w:rsid w:val="00210C9C"/>
    <w:rsid w:val="00213C49"/>
    <w:rsid w:val="00214107"/>
    <w:rsid w:val="00222499"/>
    <w:rsid w:val="002242E9"/>
    <w:rsid w:val="0024427D"/>
    <w:rsid w:val="00250A36"/>
    <w:rsid w:val="00256F0A"/>
    <w:rsid w:val="00266404"/>
    <w:rsid w:val="002B3616"/>
    <w:rsid w:val="002D57E5"/>
    <w:rsid w:val="002E6C79"/>
    <w:rsid w:val="002F2E3C"/>
    <w:rsid w:val="0030148E"/>
    <w:rsid w:val="00303C79"/>
    <w:rsid w:val="00310D8E"/>
    <w:rsid w:val="00326E60"/>
    <w:rsid w:val="0033520E"/>
    <w:rsid w:val="0033633F"/>
    <w:rsid w:val="00345141"/>
    <w:rsid w:val="003451E0"/>
    <w:rsid w:val="00350E16"/>
    <w:rsid w:val="00353171"/>
    <w:rsid w:val="00380FA6"/>
    <w:rsid w:val="003A089A"/>
    <w:rsid w:val="003A0A17"/>
    <w:rsid w:val="003A2F07"/>
    <w:rsid w:val="003A719D"/>
    <w:rsid w:val="003A7513"/>
    <w:rsid w:val="003C06AA"/>
    <w:rsid w:val="003C0C15"/>
    <w:rsid w:val="003C4BB8"/>
    <w:rsid w:val="003D4E6C"/>
    <w:rsid w:val="003E1420"/>
    <w:rsid w:val="003F342D"/>
    <w:rsid w:val="00423A5D"/>
    <w:rsid w:val="00427B6E"/>
    <w:rsid w:val="00441168"/>
    <w:rsid w:val="004424E0"/>
    <w:rsid w:val="00455734"/>
    <w:rsid w:val="00467A01"/>
    <w:rsid w:val="0048010D"/>
    <w:rsid w:val="0048227F"/>
    <w:rsid w:val="00484EC4"/>
    <w:rsid w:val="004850DE"/>
    <w:rsid w:val="00486B73"/>
    <w:rsid w:val="0049000E"/>
    <w:rsid w:val="0049294B"/>
    <w:rsid w:val="004962EB"/>
    <w:rsid w:val="004A65C2"/>
    <w:rsid w:val="004B1AE6"/>
    <w:rsid w:val="004B3EE6"/>
    <w:rsid w:val="004B5568"/>
    <w:rsid w:val="004C0699"/>
    <w:rsid w:val="004C1E1B"/>
    <w:rsid w:val="0050614D"/>
    <w:rsid w:val="00521EF9"/>
    <w:rsid w:val="0052375A"/>
    <w:rsid w:val="0052689E"/>
    <w:rsid w:val="00527CB2"/>
    <w:rsid w:val="00536357"/>
    <w:rsid w:val="00564D5E"/>
    <w:rsid w:val="00577B9D"/>
    <w:rsid w:val="005822F0"/>
    <w:rsid w:val="00583880"/>
    <w:rsid w:val="00587AE4"/>
    <w:rsid w:val="005926A0"/>
    <w:rsid w:val="005A0ED8"/>
    <w:rsid w:val="005B1E28"/>
    <w:rsid w:val="005B2C06"/>
    <w:rsid w:val="005C31BF"/>
    <w:rsid w:val="005D046C"/>
    <w:rsid w:val="005D7E7D"/>
    <w:rsid w:val="005E08E2"/>
    <w:rsid w:val="005E59D7"/>
    <w:rsid w:val="005E7258"/>
    <w:rsid w:val="00600F65"/>
    <w:rsid w:val="00610556"/>
    <w:rsid w:val="0062294E"/>
    <w:rsid w:val="00636956"/>
    <w:rsid w:val="006515C6"/>
    <w:rsid w:val="006517E3"/>
    <w:rsid w:val="006606B0"/>
    <w:rsid w:val="00676404"/>
    <w:rsid w:val="00677216"/>
    <w:rsid w:val="00697464"/>
    <w:rsid w:val="006D079F"/>
    <w:rsid w:val="006D4536"/>
    <w:rsid w:val="006E6DE4"/>
    <w:rsid w:val="00724B52"/>
    <w:rsid w:val="00725B46"/>
    <w:rsid w:val="00732ED0"/>
    <w:rsid w:val="00752298"/>
    <w:rsid w:val="0075745D"/>
    <w:rsid w:val="00780B62"/>
    <w:rsid w:val="00782196"/>
    <w:rsid w:val="007A54BF"/>
    <w:rsid w:val="007C54A6"/>
    <w:rsid w:val="007D388F"/>
    <w:rsid w:val="007F3BD7"/>
    <w:rsid w:val="00814F0E"/>
    <w:rsid w:val="008159C6"/>
    <w:rsid w:val="00820112"/>
    <w:rsid w:val="00831EEF"/>
    <w:rsid w:val="00833C12"/>
    <w:rsid w:val="008346E8"/>
    <w:rsid w:val="00846938"/>
    <w:rsid w:val="0085645A"/>
    <w:rsid w:val="00861A05"/>
    <w:rsid w:val="00886ECA"/>
    <w:rsid w:val="00887C09"/>
    <w:rsid w:val="0089162C"/>
    <w:rsid w:val="0089581F"/>
    <w:rsid w:val="008A0544"/>
    <w:rsid w:val="008A1078"/>
    <w:rsid w:val="008A32E9"/>
    <w:rsid w:val="008B4BD8"/>
    <w:rsid w:val="008D0EA4"/>
    <w:rsid w:val="008D1A84"/>
    <w:rsid w:val="008E34C2"/>
    <w:rsid w:val="009001A0"/>
    <w:rsid w:val="00904926"/>
    <w:rsid w:val="00904AB9"/>
    <w:rsid w:val="009075A9"/>
    <w:rsid w:val="0093073E"/>
    <w:rsid w:val="009336C7"/>
    <w:rsid w:val="0093674C"/>
    <w:rsid w:val="0095151D"/>
    <w:rsid w:val="009677D7"/>
    <w:rsid w:val="00970D09"/>
    <w:rsid w:val="0097730E"/>
    <w:rsid w:val="00983552"/>
    <w:rsid w:val="00991607"/>
    <w:rsid w:val="00997B1C"/>
    <w:rsid w:val="00997E00"/>
    <w:rsid w:val="009B42A6"/>
    <w:rsid w:val="009C035B"/>
    <w:rsid w:val="009C0615"/>
    <w:rsid w:val="009C42E8"/>
    <w:rsid w:val="009C6152"/>
    <w:rsid w:val="009C6472"/>
    <w:rsid w:val="009D1FAE"/>
    <w:rsid w:val="009D2910"/>
    <w:rsid w:val="009D5C48"/>
    <w:rsid w:val="009F3258"/>
    <w:rsid w:val="009F58E1"/>
    <w:rsid w:val="009F7A34"/>
    <w:rsid w:val="00A140B2"/>
    <w:rsid w:val="00A147FF"/>
    <w:rsid w:val="00A2012A"/>
    <w:rsid w:val="00A21A72"/>
    <w:rsid w:val="00A2704D"/>
    <w:rsid w:val="00A44B43"/>
    <w:rsid w:val="00A46097"/>
    <w:rsid w:val="00A706F0"/>
    <w:rsid w:val="00AB49FF"/>
    <w:rsid w:val="00AB63D5"/>
    <w:rsid w:val="00AD10AE"/>
    <w:rsid w:val="00AE72B9"/>
    <w:rsid w:val="00AF17F2"/>
    <w:rsid w:val="00AF2645"/>
    <w:rsid w:val="00AF7926"/>
    <w:rsid w:val="00B12C76"/>
    <w:rsid w:val="00B17EF2"/>
    <w:rsid w:val="00B26E69"/>
    <w:rsid w:val="00B303CB"/>
    <w:rsid w:val="00B3708A"/>
    <w:rsid w:val="00B420F4"/>
    <w:rsid w:val="00B50420"/>
    <w:rsid w:val="00B60A8B"/>
    <w:rsid w:val="00B67181"/>
    <w:rsid w:val="00B709BD"/>
    <w:rsid w:val="00B71465"/>
    <w:rsid w:val="00B7390C"/>
    <w:rsid w:val="00B802AD"/>
    <w:rsid w:val="00B952C2"/>
    <w:rsid w:val="00BB0193"/>
    <w:rsid w:val="00BB2F7E"/>
    <w:rsid w:val="00BB6478"/>
    <w:rsid w:val="00BE10DC"/>
    <w:rsid w:val="00C0366D"/>
    <w:rsid w:val="00C063E2"/>
    <w:rsid w:val="00C1286E"/>
    <w:rsid w:val="00C21D0E"/>
    <w:rsid w:val="00C225FC"/>
    <w:rsid w:val="00C52E15"/>
    <w:rsid w:val="00C638E1"/>
    <w:rsid w:val="00C75093"/>
    <w:rsid w:val="00C752D1"/>
    <w:rsid w:val="00C773DD"/>
    <w:rsid w:val="00C8306C"/>
    <w:rsid w:val="00C96F45"/>
    <w:rsid w:val="00CD2327"/>
    <w:rsid w:val="00CD4D90"/>
    <w:rsid w:val="00CE444E"/>
    <w:rsid w:val="00CE5170"/>
    <w:rsid w:val="00CF7C99"/>
    <w:rsid w:val="00D155C9"/>
    <w:rsid w:val="00D17E53"/>
    <w:rsid w:val="00D22C88"/>
    <w:rsid w:val="00D3269F"/>
    <w:rsid w:val="00D32A9F"/>
    <w:rsid w:val="00D3475D"/>
    <w:rsid w:val="00D404AC"/>
    <w:rsid w:val="00D41C2A"/>
    <w:rsid w:val="00D64068"/>
    <w:rsid w:val="00D6524E"/>
    <w:rsid w:val="00D66AFC"/>
    <w:rsid w:val="00D710AC"/>
    <w:rsid w:val="00D72B29"/>
    <w:rsid w:val="00D73D6C"/>
    <w:rsid w:val="00D80771"/>
    <w:rsid w:val="00D841DF"/>
    <w:rsid w:val="00D87D0B"/>
    <w:rsid w:val="00D90504"/>
    <w:rsid w:val="00D930D3"/>
    <w:rsid w:val="00D96067"/>
    <w:rsid w:val="00DB67EC"/>
    <w:rsid w:val="00DC756D"/>
    <w:rsid w:val="00DD2DB7"/>
    <w:rsid w:val="00DD7297"/>
    <w:rsid w:val="00DD7465"/>
    <w:rsid w:val="00E045E2"/>
    <w:rsid w:val="00E17F5C"/>
    <w:rsid w:val="00E215E3"/>
    <w:rsid w:val="00E30CFC"/>
    <w:rsid w:val="00E42E5D"/>
    <w:rsid w:val="00E451E3"/>
    <w:rsid w:val="00E46B60"/>
    <w:rsid w:val="00E506E4"/>
    <w:rsid w:val="00E5519A"/>
    <w:rsid w:val="00E563A5"/>
    <w:rsid w:val="00E56714"/>
    <w:rsid w:val="00E607FF"/>
    <w:rsid w:val="00E6422B"/>
    <w:rsid w:val="00E76E95"/>
    <w:rsid w:val="00E77C67"/>
    <w:rsid w:val="00E82E01"/>
    <w:rsid w:val="00E90E5D"/>
    <w:rsid w:val="00EA3129"/>
    <w:rsid w:val="00EA3363"/>
    <w:rsid w:val="00EA5EA8"/>
    <w:rsid w:val="00EE4C38"/>
    <w:rsid w:val="00EF7944"/>
    <w:rsid w:val="00F002AA"/>
    <w:rsid w:val="00F027A8"/>
    <w:rsid w:val="00F02A73"/>
    <w:rsid w:val="00F07D92"/>
    <w:rsid w:val="00F10D0E"/>
    <w:rsid w:val="00F25E7F"/>
    <w:rsid w:val="00F26035"/>
    <w:rsid w:val="00F34A0E"/>
    <w:rsid w:val="00F34FD5"/>
    <w:rsid w:val="00F37736"/>
    <w:rsid w:val="00F43DBE"/>
    <w:rsid w:val="00F563C6"/>
    <w:rsid w:val="00F62C74"/>
    <w:rsid w:val="00F63922"/>
    <w:rsid w:val="00F721F4"/>
    <w:rsid w:val="00F80B38"/>
    <w:rsid w:val="00F97EE1"/>
    <w:rsid w:val="00FA3BFF"/>
    <w:rsid w:val="00FA3E2D"/>
    <w:rsid w:val="00FA56DD"/>
    <w:rsid w:val="00FA60FB"/>
    <w:rsid w:val="00FC2173"/>
    <w:rsid w:val="00FD2A77"/>
    <w:rsid w:val="00FD3D01"/>
    <w:rsid w:val="00FD5769"/>
    <w:rsid w:val="00FE26B8"/>
    <w:rsid w:val="00FE4939"/>
    <w:rsid w:val="00FE49AB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6BA4-83C2-4EF7-8002-EF60220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きこ</dc:creator>
  <cp:lastModifiedBy>井戸篤哉</cp:lastModifiedBy>
  <cp:revision>30</cp:revision>
  <cp:lastPrinted>2015-10-07T06:59:00Z</cp:lastPrinted>
  <dcterms:created xsi:type="dcterms:W3CDTF">2015-10-07T07:26:00Z</dcterms:created>
  <dcterms:modified xsi:type="dcterms:W3CDTF">2016-01-05T08:56:00Z</dcterms:modified>
</cp:coreProperties>
</file>